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6ACDC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14:paraId="53B256E7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232D78">
        <w:rPr>
          <w:rFonts w:ascii="MINI Serif" w:hAnsi="MINI Serif"/>
        </w:rPr>
        <w:t>4</w:t>
      </w:r>
      <w:r w:rsidR="00993B55">
        <w:rPr>
          <w:rFonts w:ascii="MINI Serif" w:hAnsi="MINI Serif"/>
        </w:rPr>
        <w:t>2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7BBCB3CE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14AE884" w14:textId="77777777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232D78">
        <w:rPr>
          <w:rFonts w:ascii="MINI Serif" w:hAnsi="MINI Serif"/>
        </w:rPr>
        <w:t>1</w:t>
      </w:r>
      <w:r w:rsidR="00727EB8">
        <w:rPr>
          <w:rFonts w:ascii="MINI Serif" w:hAnsi="MINI Serif"/>
        </w:rPr>
        <w:t>7</w:t>
      </w:r>
      <w:r>
        <w:rPr>
          <w:rFonts w:ascii="MINI Serif" w:hAnsi="MINI Serif"/>
        </w:rPr>
        <w:t xml:space="preserve"> </w:t>
      </w:r>
      <w:r w:rsidR="00232D78">
        <w:rPr>
          <w:rFonts w:ascii="MINI Serif" w:hAnsi="MINI Serif"/>
        </w:rPr>
        <w:t>novembre</w:t>
      </w:r>
      <w:r w:rsidR="0035101A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2016</w:t>
      </w:r>
    </w:p>
    <w:p w14:paraId="01C6BB0B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4002331E" w14:textId="77777777" w:rsidR="00776C1F" w:rsidRPr="00823F93" w:rsidRDefault="00776C1F" w:rsidP="00232D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539"/>
        <w:outlineLvl w:val="0"/>
        <w:rPr>
          <w:rFonts w:ascii="MINI Serif" w:hAnsi="MINI Serif"/>
        </w:rPr>
      </w:pPr>
    </w:p>
    <w:p w14:paraId="2F6FE07E" w14:textId="77777777" w:rsidR="00232D78" w:rsidRDefault="00727EB8" w:rsidP="00B54302">
      <w:pPr>
        <w:rPr>
          <w:rFonts w:ascii="MINI Serif" w:hAnsi="MINI Serif"/>
          <w:b/>
          <w:sz w:val="28"/>
          <w:szCs w:val="28"/>
        </w:rPr>
      </w:pPr>
      <w:bookmarkStart w:id="5" w:name="OLE_LINK5"/>
      <w:bookmarkStart w:id="6" w:name="OLE_LINK6"/>
      <w:bookmarkStart w:id="7" w:name="OLE_LINK11"/>
      <w:bookmarkStart w:id="8" w:name="OLE_LINK12"/>
      <w:bookmarkStart w:id="9" w:name="OLE_LINK13"/>
      <w:bookmarkStart w:id="10" w:name="OLE_LINK14"/>
      <w:bookmarkStart w:id="11" w:name="OLE_LINK15"/>
      <w:r>
        <w:rPr>
          <w:rFonts w:ascii="MINI Serif" w:hAnsi="MINI Serif"/>
          <w:b/>
          <w:sz w:val="28"/>
          <w:szCs w:val="28"/>
        </w:rPr>
        <w:t>MINI</w:t>
      </w:r>
      <w:r w:rsidRPr="004E4846">
        <w:rPr>
          <w:rFonts w:ascii="MINI Serif" w:hAnsi="MINI Serif"/>
          <w:b/>
          <w:sz w:val="28"/>
          <w:szCs w:val="28"/>
        </w:rPr>
        <w:t xml:space="preserve"> </w:t>
      </w:r>
      <w:r>
        <w:rPr>
          <w:rFonts w:ascii="MINI Serif" w:hAnsi="MINI Serif"/>
          <w:b/>
          <w:sz w:val="28"/>
          <w:szCs w:val="28"/>
        </w:rPr>
        <w:t>Joins</w:t>
      </w:r>
      <w:r w:rsidRPr="004E4846">
        <w:rPr>
          <w:rFonts w:ascii="MINI Serif" w:hAnsi="MINI Serif"/>
          <w:b/>
          <w:sz w:val="28"/>
          <w:szCs w:val="28"/>
        </w:rPr>
        <w:t xml:space="preserve"> </w:t>
      </w:r>
      <w:r>
        <w:rPr>
          <w:rFonts w:ascii="MINI Serif" w:hAnsi="MINI Serif"/>
          <w:b/>
          <w:sz w:val="28"/>
          <w:szCs w:val="28"/>
        </w:rPr>
        <w:t>Pitti Uomo 91</w:t>
      </w:r>
    </w:p>
    <w:p w14:paraId="7203FD0A" w14:textId="77777777" w:rsidR="008B5207" w:rsidRDefault="00727EB8" w:rsidP="0098267C">
      <w:pPr>
        <w:rPr>
          <w:rFonts w:ascii="MINI Serif" w:hAnsi="MINI Serif"/>
          <w:b/>
          <w:sz w:val="28"/>
          <w:szCs w:val="28"/>
        </w:rPr>
      </w:pPr>
      <w:r w:rsidRPr="00727EB8">
        <w:rPr>
          <w:rFonts w:ascii="MINI Serif" w:hAnsi="MINI Serif"/>
          <w:sz w:val="28"/>
          <w:szCs w:val="28"/>
        </w:rPr>
        <w:t xml:space="preserve">MINI rinnova la partnership con Pitti Immagine in occasione della novantunesima edizione di Pitti Uomo </w:t>
      </w:r>
      <w:r w:rsidR="00EA7159">
        <w:rPr>
          <w:rFonts w:ascii="MINI Serif" w:hAnsi="MINI Serif"/>
          <w:sz w:val="28"/>
          <w:szCs w:val="28"/>
        </w:rPr>
        <w:t xml:space="preserve">che avrà luogo </w:t>
      </w:r>
      <w:r w:rsidRPr="00727EB8">
        <w:rPr>
          <w:rFonts w:ascii="MINI Serif" w:hAnsi="MINI Serif"/>
          <w:sz w:val="28"/>
          <w:szCs w:val="28"/>
        </w:rPr>
        <w:t xml:space="preserve">dal 10 al 13 gennaio </w:t>
      </w:r>
      <w:r w:rsidR="00EA7159">
        <w:rPr>
          <w:rFonts w:ascii="MINI Serif" w:hAnsi="MINI Serif"/>
          <w:sz w:val="28"/>
          <w:szCs w:val="28"/>
        </w:rPr>
        <w:t xml:space="preserve">2017 </w:t>
      </w:r>
      <w:r w:rsidRPr="00727EB8">
        <w:rPr>
          <w:rFonts w:ascii="MINI Serif" w:hAnsi="MINI Serif"/>
          <w:sz w:val="28"/>
          <w:szCs w:val="28"/>
        </w:rPr>
        <w:t>nella cornice della Fortezza da Basso di Firenze</w:t>
      </w:r>
      <w:r w:rsidR="0004124D">
        <w:rPr>
          <w:rFonts w:ascii="MINI Serif" w:hAnsi="MINI Serif"/>
          <w:sz w:val="28"/>
          <w:szCs w:val="28"/>
        </w:rPr>
        <w:t>.</w:t>
      </w:r>
    </w:p>
    <w:p w14:paraId="1E0F5C79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2" w:name="OLE_LINK7"/>
      <w:bookmarkStart w:id="13" w:name="OLE_LINK8"/>
    </w:p>
    <w:p w14:paraId="4E5B60E7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4" w:name="OLE_LINK16"/>
      <w:bookmarkStart w:id="15" w:name="OLE_LINK17"/>
      <w:bookmarkStart w:id="16" w:name="OLE_LINK18"/>
      <w:bookmarkStart w:id="17" w:name="OLE_LINK19"/>
      <w:r>
        <w:rPr>
          <w:rFonts w:ascii="MINI Serif" w:hAnsi="MINI Serif"/>
          <w:b/>
          <w:szCs w:val="22"/>
        </w:rPr>
        <w:t>Firenze</w:t>
      </w:r>
      <w:r w:rsidR="00B54302" w:rsidRPr="00B54302">
        <w:rPr>
          <w:rFonts w:ascii="MINI Serif" w:hAnsi="MINI Serif"/>
          <w:b/>
          <w:szCs w:val="22"/>
        </w:rPr>
        <w:t>.</w:t>
      </w:r>
      <w:r w:rsidR="00323F57">
        <w:rPr>
          <w:rFonts w:ascii="MINI Serif" w:hAnsi="MINI Serif"/>
          <w:b/>
          <w:szCs w:val="22"/>
        </w:rPr>
        <w:t xml:space="preserve"> </w:t>
      </w:r>
      <w:bookmarkEnd w:id="14"/>
      <w:bookmarkEnd w:id="15"/>
      <w:r w:rsidRPr="00727EB8">
        <w:rPr>
          <w:rFonts w:ascii="MINI Serif" w:hAnsi="MINI Serif"/>
          <w:szCs w:val="22"/>
        </w:rPr>
        <w:t xml:space="preserve">MINI rinnova anche per il 2017 la partnership con </w:t>
      </w:r>
      <w:r w:rsidR="007518B9">
        <w:rPr>
          <w:rFonts w:ascii="MINI Serif" w:hAnsi="MINI Serif"/>
          <w:szCs w:val="22"/>
        </w:rPr>
        <w:t>Pitti</w:t>
      </w:r>
      <w:r w:rsidRPr="00727EB8">
        <w:rPr>
          <w:rFonts w:ascii="MINI Serif" w:hAnsi="MINI Serif"/>
          <w:szCs w:val="22"/>
        </w:rPr>
        <w:t xml:space="preserve"> Immagine</w:t>
      </w:r>
      <w:r w:rsidR="000875E6">
        <w:rPr>
          <w:rFonts w:ascii="MINI Serif" w:hAnsi="MINI Serif"/>
          <w:szCs w:val="22"/>
        </w:rPr>
        <w:t xml:space="preserve"> e conferma un sodalizio </w:t>
      </w:r>
      <w:r w:rsidR="00DC21A2">
        <w:rPr>
          <w:rFonts w:ascii="MINI Serif" w:hAnsi="MINI Serif"/>
          <w:szCs w:val="22"/>
        </w:rPr>
        <w:t>tra</w:t>
      </w:r>
      <w:r w:rsidRPr="00727EB8">
        <w:rPr>
          <w:rFonts w:ascii="MINI Serif" w:hAnsi="MINI Serif"/>
          <w:szCs w:val="22"/>
        </w:rPr>
        <w:t xml:space="preserve"> due istituzioni che hanno sviluppato una serie di progetti comuni condividendo la stessa passione per la ricerca dell’innovazione e l’innata attenz</w:t>
      </w:r>
      <w:r w:rsidR="000875E6">
        <w:rPr>
          <w:rFonts w:ascii="MINI Serif" w:hAnsi="MINI Serif"/>
          <w:szCs w:val="22"/>
        </w:rPr>
        <w:t xml:space="preserve">ione per i dettagli, la qualità e </w:t>
      </w:r>
      <w:r w:rsidRPr="00727EB8">
        <w:rPr>
          <w:rFonts w:ascii="MINI Serif" w:hAnsi="MINI Serif"/>
          <w:szCs w:val="22"/>
        </w:rPr>
        <w:t>la volontà di spingersi oltre per anticipare nuove tendenze.</w:t>
      </w:r>
    </w:p>
    <w:p w14:paraId="22A15AAE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23209A1B" w14:textId="77777777" w:rsidR="00727EB8" w:rsidRPr="00406536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406536">
        <w:rPr>
          <w:rFonts w:ascii="MINI Serif" w:hAnsi="MINI Serif"/>
          <w:b/>
          <w:szCs w:val="22"/>
        </w:rPr>
        <w:t>MINI e Pitti Immagine insieme per puntare sui nuovi talenti</w:t>
      </w:r>
    </w:p>
    <w:p w14:paraId="34C4CFEE" w14:textId="77777777" w:rsidR="00E51268" w:rsidRPr="00406536" w:rsidRDefault="00727EB8" w:rsidP="00E5126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406536">
        <w:rPr>
          <w:rFonts w:ascii="MINI Serif" w:hAnsi="MINI Serif"/>
          <w:szCs w:val="22"/>
        </w:rPr>
        <w:t>Passione, innovazione</w:t>
      </w:r>
      <w:r w:rsidR="000875E6" w:rsidRPr="00406536">
        <w:rPr>
          <w:rFonts w:ascii="MINI Serif" w:hAnsi="MINI Serif"/>
          <w:szCs w:val="22"/>
        </w:rPr>
        <w:t xml:space="preserve"> e</w:t>
      </w:r>
      <w:r w:rsidR="00DD3D9A" w:rsidRPr="00406536">
        <w:rPr>
          <w:rFonts w:ascii="MINI Serif" w:hAnsi="MINI Serif"/>
          <w:szCs w:val="22"/>
        </w:rPr>
        <w:t xml:space="preserve"> ricerca sono l’</w:t>
      </w:r>
      <w:r w:rsidRPr="00406536">
        <w:rPr>
          <w:rFonts w:ascii="MINI Serif" w:hAnsi="MINI Serif"/>
          <w:szCs w:val="22"/>
        </w:rPr>
        <w:t xml:space="preserve">espressione di un sodalizio creativo, quello tra MINI e Pitti Immagine, </w:t>
      </w:r>
      <w:r w:rsidR="00DD3D9A" w:rsidRPr="00406536">
        <w:rPr>
          <w:rFonts w:ascii="MINI Serif" w:hAnsi="MINI Serif"/>
          <w:szCs w:val="22"/>
        </w:rPr>
        <w:t xml:space="preserve">che unisce </w:t>
      </w:r>
      <w:r w:rsidRPr="00406536">
        <w:rPr>
          <w:rFonts w:ascii="MINI Serif" w:hAnsi="MINI Serif"/>
          <w:szCs w:val="22"/>
        </w:rPr>
        <w:t xml:space="preserve">due </w:t>
      </w:r>
      <w:r w:rsidR="00DD3D9A" w:rsidRPr="00406536">
        <w:rPr>
          <w:rFonts w:ascii="MINI Serif" w:hAnsi="MINI Serif"/>
          <w:szCs w:val="22"/>
        </w:rPr>
        <w:t>mondi accomunati da valori e obiettivi</w:t>
      </w:r>
      <w:r w:rsidRPr="00406536">
        <w:rPr>
          <w:rFonts w:ascii="MINI Serif" w:hAnsi="MINI Serif"/>
          <w:szCs w:val="22"/>
        </w:rPr>
        <w:t xml:space="preserve"> </w:t>
      </w:r>
      <w:r w:rsidR="00D1581E" w:rsidRPr="00406536">
        <w:rPr>
          <w:rFonts w:ascii="MINI Serif" w:hAnsi="MINI Serif"/>
          <w:szCs w:val="22"/>
        </w:rPr>
        <w:t xml:space="preserve">da </w:t>
      </w:r>
      <w:r w:rsidRPr="00406536">
        <w:rPr>
          <w:rFonts w:ascii="MINI Serif" w:hAnsi="MINI Serif"/>
          <w:szCs w:val="22"/>
        </w:rPr>
        <w:t xml:space="preserve">sempre legati a un approccio lifestyle contemporaneo. Prosegue </w:t>
      </w:r>
      <w:r w:rsidR="00DD3D9A" w:rsidRPr="00406536">
        <w:rPr>
          <w:rFonts w:ascii="MINI Serif" w:hAnsi="MINI Serif"/>
          <w:szCs w:val="22"/>
        </w:rPr>
        <w:t>in occasione di</w:t>
      </w:r>
      <w:r w:rsidRPr="00406536">
        <w:rPr>
          <w:rFonts w:ascii="MINI Serif" w:hAnsi="MINI Serif"/>
          <w:szCs w:val="22"/>
        </w:rPr>
        <w:t xml:space="preserve"> Pitti Uomo 91 la partnership tra le due realtà con una serie di progetti per il 2017: focus sui nuovi talenti del fashion ispirati dal tema </w:t>
      </w:r>
      <w:r w:rsidR="00CF5CCF" w:rsidRPr="00406536">
        <w:rPr>
          <w:rFonts w:ascii="MINI Serif" w:hAnsi="MINI Serif"/>
          <w:szCs w:val="22"/>
        </w:rPr>
        <w:t>MINI FLUID FASHION</w:t>
      </w:r>
      <w:r w:rsidRPr="00406536">
        <w:rPr>
          <w:rFonts w:ascii="MINI Serif" w:hAnsi="MINI Serif"/>
          <w:szCs w:val="22"/>
        </w:rPr>
        <w:t xml:space="preserve">, sulle tendenze lifestyle più aggiornate e sulla cultura urbana. </w:t>
      </w:r>
      <w:r w:rsidR="00E51268" w:rsidRPr="00406536">
        <w:rPr>
          <w:rFonts w:ascii="MINI Serif" w:hAnsi="MINI Serif"/>
          <w:szCs w:val="22"/>
        </w:rPr>
        <w:t>MINI Fluid Fashion è una concezione di stile, risultato di un approccio alla vita aperto, al di là di ogni barriera. Forte della propria competenza, MINI persegue un’idea di stile ottimistica e vitale, che ben si sposa con spunti di co-creazione e collabo</w:t>
      </w:r>
      <w:r w:rsidR="00E51268" w:rsidRPr="00406536">
        <w:rPr>
          <w:rFonts w:ascii="MINI Serif" w:hAnsi="MINI Serif"/>
          <w:szCs w:val="22"/>
        </w:rPr>
        <w:softHyphen/>
        <w:t>razione.</w:t>
      </w:r>
    </w:p>
    <w:p w14:paraId="7D69BA4B" w14:textId="77777777" w:rsidR="00727EB8" w:rsidRPr="00406536" w:rsidRDefault="00E51268" w:rsidP="00161557">
      <w:pPr>
        <w:pStyle w:val="Pa2"/>
        <w:jc w:val="both"/>
        <w:rPr>
          <w:rFonts w:eastAsia="?????? Pro W3"/>
          <w:color w:val="000000"/>
          <w:kern w:val="25"/>
          <w:sz w:val="22"/>
          <w:szCs w:val="22"/>
        </w:rPr>
      </w:pPr>
      <w:r w:rsidRPr="00406536">
        <w:rPr>
          <w:rFonts w:eastAsia="?????? Pro W3"/>
          <w:kern w:val="25"/>
          <w:sz w:val="22"/>
          <w:szCs w:val="22"/>
        </w:rPr>
        <w:t>MINI diviene ispirazione per designer</w:t>
      </w:r>
      <w:r w:rsidR="0070409E" w:rsidRPr="00406536">
        <w:rPr>
          <w:rFonts w:eastAsia="?????? Pro W3"/>
          <w:kern w:val="25"/>
          <w:sz w:val="22"/>
          <w:szCs w:val="22"/>
        </w:rPr>
        <w:t xml:space="preserve"> </w:t>
      </w:r>
      <w:r w:rsidRPr="00406536">
        <w:rPr>
          <w:rFonts w:eastAsia="?????? Pro W3"/>
          <w:kern w:val="25"/>
          <w:sz w:val="22"/>
          <w:szCs w:val="22"/>
        </w:rPr>
        <w:t>e artisti emergenti non solo per la qualità estetica, ma anche per il suo perseguire passioni e idee d’impatto.</w:t>
      </w:r>
      <w:r w:rsidR="00DD3D9A" w:rsidRPr="00406536">
        <w:rPr>
          <w:sz w:val="22"/>
          <w:szCs w:val="22"/>
        </w:rPr>
        <w:br/>
      </w:r>
      <w:r w:rsidR="00161557" w:rsidRPr="00406536">
        <w:rPr>
          <w:rFonts w:eastAsia="?????? Pro W3"/>
          <w:color w:val="000000"/>
          <w:kern w:val="25"/>
          <w:sz w:val="22"/>
          <w:szCs w:val="22"/>
        </w:rPr>
        <w:t xml:space="preserve">Ed è per questo che </w:t>
      </w:r>
      <w:r w:rsidR="00727EB8" w:rsidRPr="00406536">
        <w:rPr>
          <w:rFonts w:eastAsia="?????? Pro W3"/>
          <w:color w:val="000000"/>
          <w:kern w:val="25"/>
          <w:sz w:val="22"/>
          <w:szCs w:val="22"/>
        </w:rPr>
        <w:t>MINI e Pitti Immagine in questa edizione di Pitti Uomo si uniscono nuovamente per dare un supporto concreto al mondo del fashion internazionale con</w:t>
      </w:r>
      <w:r w:rsidR="00727EB8" w:rsidRPr="00406536">
        <w:rPr>
          <w:sz w:val="22"/>
          <w:szCs w:val="22"/>
        </w:rPr>
        <w:t xml:space="preserve"> il </w:t>
      </w:r>
      <w:r w:rsidR="00727EB8" w:rsidRPr="00406536">
        <w:rPr>
          <w:b/>
          <w:sz w:val="22"/>
          <w:szCs w:val="22"/>
        </w:rPr>
        <w:t>The Latest Fashion Buzz</w:t>
      </w:r>
      <w:r w:rsidR="00727EB8" w:rsidRPr="00406536">
        <w:rPr>
          <w:sz w:val="22"/>
          <w:szCs w:val="22"/>
        </w:rPr>
        <w:t>.</w:t>
      </w:r>
    </w:p>
    <w:p w14:paraId="5C1CD178" w14:textId="77777777" w:rsidR="00727EB8" w:rsidRPr="00406536" w:rsidRDefault="00DD3D9A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406536">
        <w:rPr>
          <w:rFonts w:ascii="MINI Serif" w:hAnsi="MINI Serif"/>
          <w:color w:val="auto"/>
          <w:szCs w:val="22"/>
        </w:rPr>
        <w:t>The Latest Fashion Buzz</w:t>
      </w:r>
      <w:r w:rsidR="00727EB8" w:rsidRPr="00406536">
        <w:rPr>
          <w:rFonts w:ascii="MINI Serif" w:hAnsi="MINI Serif"/>
          <w:szCs w:val="22"/>
        </w:rPr>
        <w:t xml:space="preserve"> </w:t>
      </w:r>
      <w:r w:rsidRPr="00406536">
        <w:rPr>
          <w:rFonts w:ascii="MINI Serif" w:hAnsi="MINI Serif"/>
          <w:szCs w:val="22"/>
        </w:rPr>
        <w:t xml:space="preserve">è una selezione che </w:t>
      </w:r>
      <w:r w:rsidR="00727EB8" w:rsidRPr="00406536">
        <w:rPr>
          <w:rFonts w:ascii="MINI Serif" w:hAnsi="MINI Serif"/>
          <w:szCs w:val="22"/>
        </w:rPr>
        <w:t xml:space="preserve">punta i riflettori su alcuni tra i più talentuosi e promettenti fashion designer internazionali di moda maschile. Realizzato da Pitti Immagine in collaborazione con L’Uomo Vogue e GQ Italia, </w:t>
      </w:r>
      <w:r w:rsidRPr="00406536">
        <w:rPr>
          <w:rFonts w:ascii="MINI Serif" w:hAnsi="MINI Serif"/>
          <w:color w:val="auto"/>
          <w:szCs w:val="22"/>
        </w:rPr>
        <w:t>The Latest Fashion Buzz</w:t>
      </w:r>
      <w:r w:rsidRPr="00406536">
        <w:rPr>
          <w:rFonts w:ascii="MINI Serif" w:hAnsi="MINI Serif"/>
          <w:szCs w:val="22"/>
        </w:rPr>
        <w:t xml:space="preserve"> </w:t>
      </w:r>
      <w:r w:rsidR="00727EB8" w:rsidRPr="00406536">
        <w:rPr>
          <w:rFonts w:ascii="MINI Serif" w:hAnsi="MINI Serif"/>
          <w:szCs w:val="22"/>
        </w:rPr>
        <w:t xml:space="preserve">continua a crescere insieme al brand MINI, partner prestigioso del progetto. </w:t>
      </w:r>
    </w:p>
    <w:p w14:paraId="589CDD1B" w14:textId="77777777" w:rsidR="00161557" w:rsidRPr="00727EB8" w:rsidRDefault="00161557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4DB3FF6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27EB8">
        <w:rPr>
          <w:rFonts w:ascii="MINI Serif" w:hAnsi="MINI Serif"/>
          <w:szCs w:val="22"/>
        </w:rPr>
        <w:t>MINI ospiterà all’interno del suo spazio</w:t>
      </w:r>
      <w:r w:rsidR="00DD3D9A">
        <w:rPr>
          <w:rFonts w:ascii="MINI Serif" w:hAnsi="MINI Serif"/>
          <w:szCs w:val="22"/>
        </w:rPr>
        <w:t xml:space="preserve">, situato in Piazzale delle Ghiaie, </w:t>
      </w:r>
      <w:r w:rsidRPr="00727EB8">
        <w:rPr>
          <w:rFonts w:ascii="MINI Serif" w:hAnsi="MINI Serif"/>
          <w:szCs w:val="22"/>
        </w:rPr>
        <w:t>il display delle collezioni: in scena, le creazioni di una selezione di designer di prêt-à-porter e accessori che lavorano su un nuovo conc</w:t>
      </w:r>
      <w:r w:rsidR="0020104B">
        <w:rPr>
          <w:rFonts w:ascii="MINI Serif" w:hAnsi="MINI Serif"/>
          <w:szCs w:val="22"/>
        </w:rPr>
        <w:t xml:space="preserve">etto di modernità nel menswear, </w:t>
      </w:r>
      <w:r w:rsidR="00161557">
        <w:rPr>
          <w:rFonts w:ascii="MINI Serif" w:hAnsi="MINI Serif"/>
          <w:szCs w:val="22"/>
        </w:rPr>
        <w:t>“Bold Meets Genderless”.</w:t>
      </w:r>
      <w:r w:rsidR="00161557" w:rsidRPr="00727EB8">
        <w:rPr>
          <w:rFonts w:ascii="MINI Serif" w:hAnsi="MINI Serif"/>
          <w:szCs w:val="22"/>
        </w:rPr>
        <w:t xml:space="preserve"> </w:t>
      </w:r>
      <w:r w:rsidR="0020104B">
        <w:rPr>
          <w:rFonts w:ascii="MINI Serif" w:hAnsi="MINI Serif"/>
          <w:szCs w:val="22"/>
        </w:rPr>
        <w:t>Inoltre</w:t>
      </w:r>
      <w:r w:rsidRPr="00727EB8">
        <w:rPr>
          <w:rFonts w:ascii="MINI Serif" w:hAnsi="MINI Serif"/>
          <w:szCs w:val="22"/>
        </w:rPr>
        <w:t xml:space="preserve">, un servizio di </w:t>
      </w:r>
      <w:r w:rsidR="0020104B">
        <w:rPr>
          <w:rFonts w:ascii="MINI Serif" w:hAnsi="MINI Serif"/>
          <w:szCs w:val="22"/>
        </w:rPr>
        <w:t>tutor</w:t>
      </w:r>
      <w:r w:rsidRPr="00727EB8">
        <w:rPr>
          <w:rFonts w:ascii="MINI Serif" w:hAnsi="MINI Serif"/>
          <w:szCs w:val="22"/>
        </w:rPr>
        <w:t xml:space="preserve"> gratuito della du</w:t>
      </w:r>
      <w:r w:rsidR="004C7064">
        <w:rPr>
          <w:rFonts w:ascii="MINI Serif" w:hAnsi="MINI Serif"/>
          <w:szCs w:val="22"/>
        </w:rPr>
        <w:t xml:space="preserve">rata di un anno sarà offerto a </w:t>
      </w:r>
      <w:r w:rsidRPr="00727EB8">
        <w:rPr>
          <w:rFonts w:ascii="MINI Serif" w:hAnsi="MINI Serif"/>
          <w:szCs w:val="22"/>
        </w:rPr>
        <w:t>uno dei partecipanti da CREATIVE AND MORE, agenzia di talent scouting nel fashion.</w:t>
      </w:r>
    </w:p>
    <w:p w14:paraId="3A316A1A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4C047F5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2F9533AF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727EB8">
        <w:rPr>
          <w:rFonts w:ascii="MINI Serif" w:hAnsi="MINI Serif"/>
          <w:b/>
          <w:szCs w:val="22"/>
        </w:rPr>
        <w:t>La Nuova MINI Clubman</w:t>
      </w:r>
    </w:p>
    <w:p w14:paraId="09EC8476" w14:textId="77777777" w:rsidR="00727EB8" w:rsidRPr="00727EB8" w:rsidRDefault="00050BA3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’attenzione di MINI per il design e </w:t>
      </w:r>
      <w:r w:rsidR="00EB3512">
        <w:rPr>
          <w:rFonts w:ascii="MINI Serif" w:hAnsi="MINI Serif"/>
          <w:szCs w:val="22"/>
        </w:rPr>
        <w:t xml:space="preserve">per </w:t>
      </w:r>
      <w:r>
        <w:rPr>
          <w:rFonts w:ascii="MINI Serif" w:hAnsi="MINI Serif"/>
          <w:szCs w:val="22"/>
        </w:rPr>
        <w:t>le nuove tendenze si esprime anche nella Nuova MINI Clubman.</w:t>
      </w:r>
      <w:r w:rsidR="008E6413">
        <w:rPr>
          <w:rFonts w:ascii="MINI Serif" w:hAnsi="MINI Serif"/>
          <w:szCs w:val="22"/>
        </w:rPr>
        <w:br/>
      </w:r>
      <w:r w:rsidR="00727EB8" w:rsidRPr="00727EB8">
        <w:rPr>
          <w:rFonts w:ascii="MINI Serif" w:hAnsi="MINI Serif"/>
          <w:szCs w:val="22"/>
        </w:rPr>
        <w:t xml:space="preserve">Con la Nuova MINI Clubman, </w:t>
      </w:r>
      <w:r w:rsidR="00775869">
        <w:rPr>
          <w:rFonts w:ascii="MINI Serif" w:hAnsi="MINI Serif"/>
          <w:szCs w:val="22"/>
        </w:rPr>
        <w:t xml:space="preserve">ora anche con trazione integrale ALL4, </w:t>
      </w:r>
      <w:r w:rsidR="00727EB8" w:rsidRPr="00727EB8">
        <w:rPr>
          <w:rFonts w:ascii="MINI Serif" w:hAnsi="MINI Serif"/>
          <w:szCs w:val="22"/>
        </w:rPr>
        <w:t xml:space="preserve">MINI conquista anche il segmento delle vetture compatte premium. </w:t>
      </w:r>
      <w:r w:rsidR="00A732AA">
        <w:rPr>
          <w:rFonts w:ascii="MINI Serif" w:hAnsi="MINI Serif"/>
          <w:szCs w:val="22"/>
        </w:rPr>
        <w:br/>
      </w:r>
      <w:r w:rsidR="00727EB8" w:rsidRPr="00727EB8">
        <w:rPr>
          <w:rFonts w:ascii="MINI Serif" w:hAnsi="MINI Serif"/>
          <w:szCs w:val="22"/>
        </w:rPr>
        <w:t>La nuova generazione offre il massimo livello di utilizzo, sia nella guida giornaliera, sia nei viaggi più lunghi, di versatilità e di comfort di guida grazie ad un’esclusiva combinazione di funzionalità e razionalità.</w:t>
      </w:r>
    </w:p>
    <w:p w14:paraId="51A26C12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27EB8">
        <w:rPr>
          <w:rFonts w:ascii="MINI Serif" w:hAnsi="MINI Serif"/>
          <w:szCs w:val="22"/>
        </w:rPr>
        <w:t xml:space="preserve">Grazie alle quattro porte e alle caratteristiche Split Door della coda, ai cinque sedili e a un abitacolo spazioso e versatile, la Nuova MINI Clubman soddisfa in uno stile personale, elegante e ricercato i criteri di funzionalità che deve offrire una vettura compatta. </w:t>
      </w:r>
    </w:p>
    <w:p w14:paraId="5F18DA22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7754442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27EB8">
        <w:rPr>
          <w:rFonts w:ascii="MINI Serif" w:hAnsi="MINI Serif"/>
          <w:szCs w:val="22"/>
        </w:rPr>
        <w:t xml:space="preserve">Il carattere più maturo della Nuova MINI Clubman è testimoniato dalle dimensioni nettamente </w:t>
      </w:r>
      <w:r w:rsidRPr="00727EB8">
        <w:rPr>
          <w:rFonts w:ascii="MINI Serif" w:hAnsi="MINI Serif"/>
          <w:szCs w:val="22"/>
        </w:rPr>
        <w:lastRenderedPageBreak/>
        <w:t>cresciute rispetto al modello precedente, dal concetto di scocca indipendente, dall’alta qualità dei materiali e dalle lavorazioni. La Nuova MINI Clubman è la più grande MINI di sempre e supera la Nuova MINI 5 porte di 27 centimetri in lunghezza, di 9 centimetri in larghezza e di 10 centimetri di passo, mentre abbassando lo schienale del divanetto posteriore divisibile nel rapporto 40:20:40, il suo bagagliaio passa da 360 litri di volume fino a 1.250 litri.</w:t>
      </w:r>
    </w:p>
    <w:p w14:paraId="48C8861F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FCE2D8D" w14:textId="77777777" w:rsidR="00727EB8" w:rsidRPr="00727EB8" w:rsidRDefault="00727EB8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27EB8">
        <w:rPr>
          <w:rFonts w:ascii="MINI Serif" w:hAnsi="MINI Serif"/>
          <w:szCs w:val="22"/>
        </w:rPr>
        <w:t>Oltre alla Nuova MINI One Clubman e alla Nuova MINI Cooper Clubman, alimentate rispettivamente da motori tre cilindri a benzina da 75 kW/102 CV e 100 kW/136 CV, e la Nuova MINI Cooper S Clubman con propulsore quattro cilindri a benzina da 141 kW/192 CV, disponibile anche in versione ALL4, esordisce la Nuova MINI Clubman John Cooper Works, la vettura più potente in gamma, con ben 170 kW/231 CV. Sono inoltre disponibili 3 motorizzazioni diesel: la Nuova MINI One D Clubman, con motore tre cilindri che sviluppa una potenza di 85 kW/116 CV e due propulsori quattro cilindri diesel da 110 kW/150 CV nella Nuova MINI Cooper D Clubman e da 140 kW/190 CV nella Nuova MINI Cooper SD Clubman, quest’ultima disponibile anche in versione ALL4.</w:t>
      </w:r>
    </w:p>
    <w:p w14:paraId="33B64F58" w14:textId="77777777" w:rsidR="00FC16EF" w:rsidRDefault="00FC16EF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40EA3A1" w14:textId="77777777" w:rsidR="00496631" w:rsidRDefault="00496631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0A84E52" w14:textId="77777777" w:rsidR="00496631" w:rsidRPr="00FC16EF" w:rsidRDefault="00496631" w:rsidP="00727EB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3D1A34B" w14:textId="77777777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1C721F55" w14:textId="77777777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R &amp; Communication Coordinator MINI</w:t>
      </w:r>
    </w:p>
    <w:p w14:paraId="6128C45D" w14:textId="77777777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7401FE5F" w14:textId="77777777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0B887382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8" w:name="OLE_LINK9"/>
      <w:bookmarkStart w:id="19" w:name="OLE_LINK10"/>
    </w:p>
    <w:p w14:paraId="0CC3F269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43751C0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5"/>
    <w:bookmarkEnd w:id="6"/>
    <w:bookmarkEnd w:id="7"/>
    <w:bookmarkEnd w:id="8"/>
    <w:bookmarkEnd w:id="9"/>
    <w:bookmarkEnd w:id="10"/>
    <w:bookmarkEnd w:id="11"/>
    <w:bookmarkEnd w:id="18"/>
    <w:bookmarkEnd w:id="19"/>
    <w:p w14:paraId="6948280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1033DF3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</w:t>
      </w:r>
      <w:r w:rsidR="001F6B6C">
        <w:rPr>
          <w:rFonts w:ascii="MINI Serif" w:hAnsi="MINI Serif"/>
          <w:sz w:val="18"/>
          <w:szCs w:val="18"/>
        </w:rPr>
        <w:t>ndiale di auto e moto premium e</w:t>
      </w:r>
      <w:r w:rsidRPr="00DA2CDE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31064E6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59FB1CC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18B4008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624288F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434AB8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03A508A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6D49A164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3CC17868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65350A04" w14:textId="77777777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2"/>
      <w:bookmarkEnd w:id="13"/>
      <w:bookmarkEnd w:id="16"/>
      <w:bookmarkEnd w:id="17"/>
    </w:p>
    <w:sectPr w:rsidR="00D03849" w:rsidRPr="00DA2CDE" w:rsidSect="00FE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72436" w14:textId="77777777" w:rsidR="000F1D38" w:rsidRDefault="000F1D38">
      <w:pPr>
        <w:spacing w:line="240" w:lineRule="auto"/>
      </w:pPr>
      <w:r>
        <w:separator/>
      </w:r>
    </w:p>
  </w:endnote>
  <w:endnote w:type="continuationSeparator" w:id="0">
    <w:p w14:paraId="2D197BFD" w14:textId="77777777" w:rsidR="000F1D38" w:rsidRDefault="000F1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0B5C" w14:textId="77777777" w:rsidR="004C7064" w:rsidRDefault="004C706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4F8C" w14:textId="77777777" w:rsidR="004C7064" w:rsidRDefault="004C706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E2C4C" w14:textId="77777777" w:rsidR="000F1D38" w:rsidRDefault="000F1D38">
      <w:pPr>
        <w:spacing w:line="240" w:lineRule="auto"/>
      </w:pPr>
      <w:r>
        <w:separator/>
      </w:r>
    </w:p>
  </w:footnote>
  <w:footnote w:type="continuationSeparator" w:id="0">
    <w:p w14:paraId="63C1A031" w14:textId="77777777" w:rsidR="000F1D38" w:rsidRDefault="000F1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0488" w14:textId="77777777" w:rsidR="004C7064" w:rsidRDefault="004C7064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5A441B9" wp14:editId="697A3524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3ADE" w14:textId="77777777" w:rsidR="004C7064" w:rsidRDefault="004C7064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0200854" w14:textId="77777777" w:rsidR="004C7064" w:rsidRDefault="004C7064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07EC4268" w14:textId="77777777" w:rsidR="004C7064" w:rsidRDefault="004C7064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:rsidR="004C7064" w:rsidRDefault="004C706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:rsidR="004C7064" w:rsidRDefault="004C706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:rsidR="004C7064" w:rsidRDefault="004C706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B72783F" w14:textId="77777777" w:rsidR="004C7064" w:rsidRDefault="004C706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2399" w14:textId="77777777" w:rsidR="004C7064" w:rsidRDefault="004C7064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5853E" wp14:editId="3BE542DD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EE95D" w14:textId="77777777" w:rsidR="004C7064" w:rsidRDefault="004C7064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737B41F7" w14:textId="77777777" w:rsidR="004C7064" w:rsidRDefault="004C7064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:rsidR="004C7064" w:rsidRDefault="004C7064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:rsidR="004C7064" w:rsidRDefault="004C7064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542D99F" wp14:editId="50A39196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C01D1" w14:textId="77777777" w:rsidR="004C7064" w:rsidRDefault="004C7064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:rsidR="004C7064" w:rsidRDefault="004C706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BE5634C" w14:textId="77777777" w:rsidR="004C7064" w:rsidRDefault="004C706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853A" w14:textId="77777777" w:rsidR="004C7064" w:rsidRDefault="004C7064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E1505C1" wp14:editId="778A83EB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F3C12A" wp14:editId="7D462638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36B2F" w14:textId="77777777" w:rsidR="004C7064" w:rsidRDefault="004C7064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:rsidR="004C7064" w:rsidRDefault="004C7064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6E397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124D"/>
    <w:rsid w:val="000430E1"/>
    <w:rsid w:val="00043F03"/>
    <w:rsid w:val="00043F0B"/>
    <w:rsid w:val="00044BB3"/>
    <w:rsid w:val="0004596F"/>
    <w:rsid w:val="00046CB6"/>
    <w:rsid w:val="00047556"/>
    <w:rsid w:val="000476E3"/>
    <w:rsid w:val="00047BAD"/>
    <w:rsid w:val="00050B73"/>
    <w:rsid w:val="00050BA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5E6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45E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1D38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0F7BA8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1557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5374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0E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5976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6B6C"/>
    <w:rsid w:val="001F70AD"/>
    <w:rsid w:val="001F77FF"/>
    <w:rsid w:val="001F7E41"/>
    <w:rsid w:val="0020104B"/>
    <w:rsid w:val="00202383"/>
    <w:rsid w:val="0020287F"/>
    <w:rsid w:val="00204383"/>
    <w:rsid w:val="0020448B"/>
    <w:rsid w:val="002072B0"/>
    <w:rsid w:val="00207390"/>
    <w:rsid w:val="002075B6"/>
    <w:rsid w:val="00211B0F"/>
    <w:rsid w:val="00212A70"/>
    <w:rsid w:val="002131A2"/>
    <w:rsid w:val="00213C1D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1A9"/>
    <w:rsid w:val="00225A65"/>
    <w:rsid w:val="00225D87"/>
    <w:rsid w:val="00225EF6"/>
    <w:rsid w:val="00226F2E"/>
    <w:rsid w:val="00230628"/>
    <w:rsid w:val="00230902"/>
    <w:rsid w:val="00232D78"/>
    <w:rsid w:val="00232DCD"/>
    <w:rsid w:val="00233ADF"/>
    <w:rsid w:val="00234DBB"/>
    <w:rsid w:val="0023509D"/>
    <w:rsid w:val="00236806"/>
    <w:rsid w:val="00237704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11E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492E"/>
    <w:rsid w:val="0034589F"/>
    <w:rsid w:val="003460DD"/>
    <w:rsid w:val="003461C5"/>
    <w:rsid w:val="003501AA"/>
    <w:rsid w:val="0035101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43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332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36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54D9"/>
    <w:rsid w:val="00416BDF"/>
    <w:rsid w:val="004170BE"/>
    <w:rsid w:val="0041751F"/>
    <w:rsid w:val="00417B74"/>
    <w:rsid w:val="00420111"/>
    <w:rsid w:val="004216EC"/>
    <w:rsid w:val="004218E6"/>
    <w:rsid w:val="00421FE4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185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51"/>
    <w:rsid w:val="00472AC9"/>
    <w:rsid w:val="00475707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6631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064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80A"/>
    <w:rsid w:val="004D3C6E"/>
    <w:rsid w:val="004D3FFD"/>
    <w:rsid w:val="004D5F4B"/>
    <w:rsid w:val="004D6E7D"/>
    <w:rsid w:val="004D7469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DA1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345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54A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4A0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048F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168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204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0F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2586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0200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E7A62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409E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27EB8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18B9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869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358C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3CAF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B7B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1B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C33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6CF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823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933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413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AA1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883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3B55"/>
    <w:rsid w:val="00994A4C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3AB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3F7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AD2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2AA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876D3"/>
    <w:rsid w:val="00A903CB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550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5E9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344"/>
    <w:rsid w:val="00B52B9E"/>
    <w:rsid w:val="00B5351D"/>
    <w:rsid w:val="00B54302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DC1"/>
    <w:rsid w:val="00B61FC5"/>
    <w:rsid w:val="00B6213C"/>
    <w:rsid w:val="00B62D54"/>
    <w:rsid w:val="00B62DB2"/>
    <w:rsid w:val="00B63075"/>
    <w:rsid w:val="00B642C9"/>
    <w:rsid w:val="00B65C00"/>
    <w:rsid w:val="00B65D6B"/>
    <w:rsid w:val="00B6656B"/>
    <w:rsid w:val="00B710CE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572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1851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0C02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4A8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19F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33B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54AF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1B9"/>
    <w:rsid w:val="00CE13BF"/>
    <w:rsid w:val="00CE2560"/>
    <w:rsid w:val="00CE28A2"/>
    <w:rsid w:val="00CE313E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CCF"/>
    <w:rsid w:val="00CF5F39"/>
    <w:rsid w:val="00CF6063"/>
    <w:rsid w:val="00CF60D8"/>
    <w:rsid w:val="00CF6432"/>
    <w:rsid w:val="00CF65B3"/>
    <w:rsid w:val="00CF7894"/>
    <w:rsid w:val="00CF7AB0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581E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B6A"/>
    <w:rsid w:val="00D36E4B"/>
    <w:rsid w:val="00D36E4E"/>
    <w:rsid w:val="00D36E82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53AF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2C1B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BE6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21A2"/>
    <w:rsid w:val="00DC4071"/>
    <w:rsid w:val="00DC467D"/>
    <w:rsid w:val="00DC5924"/>
    <w:rsid w:val="00DC6625"/>
    <w:rsid w:val="00DC674B"/>
    <w:rsid w:val="00DC74D6"/>
    <w:rsid w:val="00DD013B"/>
    <w:rsid w:val="00DD1BDF"/>
    <w:rsid w:val="00DD29B0"/>
    <w:rsid w:val="00DD2B84"/>
    <w:rsid w:val="00DD3276"/>
    <w:rsid w:val="00DD3D9A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221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49B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2B28"/>
    <w:rsid w:val="00E44CA2"/>
    <w:rsid w:val="00E45409"/>
    <w:rsid w:val="00E464D4"/>
    <w:rsid w:val="00E50AC8"/>
    <w:rsid w:val="00E51268"/>
    <w:rsid w:val="00E51408"/>
    <w:rsid w:val="00E51C36"/>
    <w:rsid w:val="00E5232C"/>
    <w:rsid w:val="00E5599D"/>
    <w:rsid w:val="00E55C85"/>
    <w:rsid w:val="00E563BE"/>
    <w:rsid w:val="00E56675"/>
    <w:rsid w:val="00E5718A"/>
    <w:rsid w:val="00E57374"/>
    <w:rsid w:val="00E57CD1"/>
    <w:rsid w:val="00E60344"/>
    <w:rsid w:val="00E62B00"/>
    <w:rsid w:val="00E63818"/>
    <w:rsid w:val="00E63A9B"/>
    <w:rsid w:val="00E66320"/>
    <w:rsid w:val="00E6632B"/>
    <w:rsid w:val="00E665C9"/>
    <w:rsid w:val="00E67395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2FC"/>
    <w:rsid w:val="00E85BD7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159"/>
    <w:rsid w:val="00EA7380"/>
    <w:rsid w:val="00EA78C2"/>
    <w:rsid w:val="00EB1272"/>
    <w:rsid w:val="00EB15DB"/>
    <w:rsid w:val="00EB1A91"/>
    <w:rsid w:val="00EB2688"/>
    <w:rsid w:val="00EB3512"/>
    <w:rsid w:val="00EB3C96"/>
    <w:rsid w:val="00EB41A9"/>
    <w:rsid w:val="00EB69CB"/>
    <w:rsid w:val="00EB6BDA"/>
    <w:rsid w:val="00EB7139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93B"/>
    <w:rsid w:val="00ED2FA9"/>
    <w:rsid w:val="00ED34A0"/>
    <w:rsid w:val="00ED3DEE"/>
    <w:rsid w:val="00ED50C4"/>
    <w:rsid w:val="00ED5FC7"/>
    <w:rsid w:val="00ED7A91"/>
    <w:rsid w:val="00EE07D6"/>
    <w:rsid w:val="00EE2384"/>
    <w:rsid w:val="00EE31B3"/>
    <w:rsid w:val="00EE6991"/>
    <w:rsid w:val="00EE6DF9"/>
    <w:rsid w:val="00EE6E87"/>
    <w:rsid w:val="00EF1DA9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39F1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2132"/>
    <w:rsid w:val="00F52A9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9C5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0DEE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6EF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84D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E51268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character" w:customStyle="1" w:styleId="A0">
    <w:name w:val="A0"/>
    <w:uiPriority w:val="99"/>
    <w:rsid w:val="00E51268"/>
    <w:rPr>
      <w:rFonts w:cs="MINI Serif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E51268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character" w:customStyle="1" w:styleId="A0">
    <w:name w:val="A0"/>
    <w:uiPriority w:val="99"/>
    <w:rsid w:val="00E51268"/>
    <w:rPr>
      <w:rFonts w:cs="MINI Serif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FFF9D-2657-3347-BE16-40210EB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55</Words>
  <Characters>5055</Characters>
  <Application>Microsoft Macintosh Word</Application>
  <DocSecurity>0</DocSecurity>
  <Lines>10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37/16</vt:lpstr>
      <vt:lpstr/>
      <vt:lpstr>San Donato Milanese, 15 ottobre 2016</vt:lpstr>
      <vt:lpstr/>
      <vt:lpstr/>
    </vt:vector>
  </TitlesOfParts>
  <Company>Publieditor S.r.l.</Company>
  <LinksUpToDate>false</LinksUpToDate>
  <CharactersWithSpaces>5979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4</cp:revision>
  <cp:lastPrinted>2016-11-14T12:07:00Z</cp:lastPrinted>
  <dcterms:created xsi:type="dcterms:W3CDTF">2016-11-16T08:31:00Z</dcterms:created>
  <dcterms:modified xsi:type="dcterms:W3CDTF">2016-11-17T09:38:00Z</dcterms:modified>
</cp:coreProperties>
</file>